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4860E7" w:rsidP="008762A2">
            <w:pPr>
              <w:rPr>
                <w:b/>
              </w:rPr>
            </w:pP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Default="004860E7" w:rsidP="004860E7">
      <w:pPr>
        <w:jc w:val="center"/>
      </w:pPr>
    </w:p>
    <w:p w:rsidR="00EB1920" w:rsidRPr="00035A45" w:rsidRDefault="00EB1920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740DEA" w:rsidRDefault="004860E7" w:rsidP="004860E7">
      <w:pPr>
        <w:jc w:val="center"/>
        <w:rPr>
          <w:b/>
        </w:rPr>
      </w:pPr>
    </w:p>
    <w:p w:rsidR="004860E7" w:rsidRDefault="004860E7" w:rsidP="004860E7">
      <w:pPr>
        <w:jc w:val="center"/>
        <w:rPr>
          <w:b/>
        </w:rPr>
      </w:pPr>
    </w:p>
    <w:p w:rsidR="00EB1920" w:rsidRPr="00035A45" w:rsidRDefault="00EB1920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____                                                                                   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984187">
      <w:pPr>
        <w:jc w:val="both"/>
        <w:rPr>
          <w:b/>
          <w:sz w:val="32"/>
          <w:szCs w:val="32"/>
        </w:rPr>
      </w:pPr>
    </w:p>
    <w:p w:rsidR="00616361" w:rsidRDefault="00B8344B" w:rsidP="00B8344B">
      <w:pPr>
        <w:pStyle w:val="aa"/>
        <w:jc w:val="both"/>
      </w:pPr>
      <w:r>
        <w:t>Об утверждении Административного регламента предоставления</w:t>
      </w:r>
    </w:p>
    <w:p w:rsidR="00B8344B" w:rsidRDefault="00391183" w:rsidP="00B8344B">
      <w:pPr>
        <w:pStyle w:val="aa"/>
        <w:jc w:val="both"/>
      </w:pPr>
      <w:r>
        <w:t>м</w:t>
      </w:r>
      <w:r w:rsidR="00B8344B">
        <w:t xml:space="preserve">униципальной услуги «Согласование вывода источников тепловой энергии, </w:t>
      </w:r>
    </w:p>
    <w:p w:rsidR="00B8344B" w:rsidRDefault="00B8344B" w:rsidP="00B8344B">
      <w:pPr>
        <w:pStyle w:val="aa"/>
        <w:jc w:val="both"/>
      </w:pPr>
      <w:r>
        <w:t xml:space="preserve">тепловых сетей в ремонт и из эксплуатации» на территории </w:t>
      </w:r>
      <w:proofErr w:type="gramStart"/>
      <w:r>
        <w:t>муниципального</w:t>
      </w:r>
      <w:proofErr w:type="gramEnd"/>
    </w:p>
    <w:p w:rsidR="00B8344B" w:rsidRDefault="00B8344B" w:rsidP="00B8344B">
      <w:pPr>
        <w:pStyle w:val="aa"/>
        <w:jc w:val="both"/>
        <w:rPr>
          <w:szCs w:val="24"/>
        </w:rPr>
      </w:pPr>
      <w:r>
        <w:t>образования «Муниципальный округ Завьяловский район Удмуртской Республики»</w:t>
      </w:r>
    </w:p>
    <w:p w:rsidR="003C3947" w:rsidRPr="00616361" w:rsidRDefault="003C3947" w:rsidP="003C3947">
      <w:pPr>
        <w:pStyle w:val="aa"/>
        <w:jc w:val="left"/>
        <w:rPr>
          <w:szCs w:val="24"/>
        </w:rPr>
      </w:pPr>
    </w:p>
    <w:p w:rsidR="0000269B" w:rsidRDefault="0000269B" w:rsidP="004860E7">
      <w:pPr>
        <w:jc w:val="both"/>
        <w:rPr>
          <w:b/>
          <w:sz w:val="24"/>
        </w:rPr>
      </w:pPr>
    </w:p>
    <w:p w:rsidR="00616361" w:rsidRPr="001B71BE" w:rsidRDefault="00616361" w:rsidP="0061636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</w:t>
      </w:r>
      <w:r w:rsidR="00B8344B">
        <w:rPr>
          <w:sz w:val="24"/>
          <w:szCs w:val="24"/>
        </w:rPr>
        <w:t>06.10.2003</w:t>
      </w:r>
      <w:r>
        <w:rPr>
          <w:sz w:val="24"/>
          <w:szCs w:val="24"/>
        </w:rPr>
        <w:t xml:space="preserve"> № </w:t>
      </w:r>
      <w:r w:rsidR="00B8344B">
        <w:rPr>
          <w:sz w:val="24"/>
          <w:szCs w:val="24"/>
        </w:rPr>
        <w:t>131-ФЗ «Об общих принципах организации местного самоуправления», Федеральным законом от 27</w:t>
      </w:r>
      <w:r w:rsidR="003C3947">
        <w:rPr>
          <w:sz w:val="24"/>
          <w:szCs w:val="24"/>
        </w:rPr>
        <w:t>.</w:t>
      </w:r>
      <w:r w:rsidR="00B8344B">
        <w:rPr>
          <w:sz w:val="24"/>
          <w:szCs w:val="24"/>
        </w:rPr>
        <w:t>07</w:t>
      </w:r>
      <w:r w:rsidR="003C3947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B8344B">
        <w:rPr>
          <w:sz w:val="24"/>
          <w:szCs w:val="24"/>
        </w:rPr>
        <w:t>10</w:t>
      </w:r>
      <w:r>
        <w:rPr>
          <w:sz w:val="24"/>
          <w:szCs w:val="24"/>
        </w:rPr>
        <w:t xml:space="preserve"> № </w:t>
      </w:r>
      <w:r w:rsidR="00B8344B">
        <w:rPr>
          <w:sz w:val="24"/>
          <w:szCs w:val="24"/>
        </w:rPr>
        <w:t>210</w:t>
      </w:r>
      <w:r>
        <w:rPr>
          <w:sz w:val="24"/>
          <w:szCs w:val="24"/>
        </w:rPr>
        <w:t>-ФЗ «О</w:t>
      </w:r>
      <w:r w:rsidR="00B8344B">
        <w:rPr>
          <w:sz w:val="24"/>
          <w:szCs w:val="24"/>
        </w:rPr>
        <w:t>б организации предоставления государственных и муниципальных услуг</w:t>
      </w:r>
      <w:r>
        <w:rPr>
          <w:sz w:val="24"/>
          <w:szCs w:val="24"/>
        </w:rPr>
        <w:t>»,</w:t>
      </w:r>
      <w:r w:rsidR="00B8344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 Удмуртской Республики от 19</w:t>
      </w:r>
      <w:r w:rsidR="003C3947">
        <w:rPr>
          <w:sz w:val="24"/>
          <w:szCs w:val="24"/>
        </w:rPr>
        <w:t>.07.</w:t>
      </w:r>
      <w:r>
        <w:rPr>
          <w:sz w:val="24"/>
          <w:szCs w:val="24"/>
        </w:rPr>
        <w:t>2021 №83-РЗ</w:t>
      </w:r>
      <w:r w:rsidR="00B83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порядке установления и оценки применения обязательных требований, устанавливаемых нормативными правовыми актами Удмуртской Республики», </w:t>
      </w:r>
      <w:r w:rsidR="003C3947" w:rsidRPr="000F6166">
        <w:rPr>
          <w:sz w:val="24"/>
          <w:szCs w:val="24"/>
        </w:rPr>
        <w:t xml:space="preserve">руководствуясь Уставом </w:t>
      </w:r>
      <w:r w:rsidR="000F6166">
        <w:rPr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  <w:r w:rsidR="005400FD">
        <w:rPr>
          <w:sz w:val="24"/>
          <w:szCs w:val="24"/>
        </w:rPr>
        <w:t>,</w:t>
      </w:r>
      <w:proofErr w:type="gramEnd"/>
    </w:p>
    <w:p w:rsidR="00710ADC" w:rsidRDefault="00FF4A39" w:rsidP="00FF4A39">
      <w:pPr>
        <w:pStyle w:val="aa"/>
        <w:tabs>
          <w:tab w:val="left" w:pos="6360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616361" w:rsidRDefault="00616361" w:rsidP="00616361">
      <w:pPr>
        <w:ind w:firstLine="709"/>
        <w:jc w:val="both"/>
        <w:rPr>
          <w:sz w:val="24"/>
          <w:szCs w:val="24"/>
        </w:rPr>
      </w:pPr>
      <w:r w:rsidRPr="001B71B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</w:t>
      </w:r>
      <w:r w:rsidR="00875D58">
        <w:rPr>
          <w:sz w:val="24"/>
          <w:szCs w:val="24"/>
        </w:rPr>
        <w:t>А</w:t>
      </w:r>
      <w:r w:rsidR="00391183">
        <w:rPr>
          <w:sz w:val="24"/>
          <w:szCs w:val="24"/>
        </w:rPr>
        <w:t>дминистративный регламент</w:t>
      </w:r>
      <w:r w:rsidR="00B8344B">
        <w:rPr>
          <w:sz w:val="24"/>
          <w:szCs w:val="24"/>
        </w:rPr>
        <w:t xml:space="preserve"> предоставлени</w:t>
      </w:r>
      <w:r w:rsidR="00391183">
        <w:rPr>
          <w:sz w:val="24"/>
          <w:szCs w:val="24"/>
        </w:rPr>
        <w:t>я</w:t>
      </w:r>
      <w:r w:rsidR="00875D58">
        <w:rPr>
          <w:sz w:val="24"/>
          <w:szCs w:val="24"/>
        </w:rPr>
        <w:t xml:space="preserve"> муниципальной услуги </w:t>
      </w:r>
      <w:r w:rsidR="00B8344B">
        <w:rPr>
          <w:sz w:val="24"/>
          <w:szCs w:val="24"/>
        </w:rPr>
        <w:t xml:space="preserve"> </w:t>
      </w:r>
      <w:r w:rsidR="00875D58">
        <w:rPr>
          <w:sz w:val="24"/>
          <w:szCs w:val="24"/>
        </w:rPr>
        <w:t>«С</w:t>
      </w:r>
      <w:r w:rsidR="00B8344B">
        <w:rPr>
          <w:sz w:val="24"/>
          <w:szCs w:val="24"/>
        </w:rPr>
        <w:t>о</w:t>
      </w:r>
      <w:r w:rsidR="00875D58">
        <w:rPr>
          <w:sz w:val="24"/>
          <w:szCs w:val="24"/>
        </w:rPr>
        <w:t>гласования</w:t>
      </w:r>
      <w:r w:rsidR="00B8344B">
        <w:rPr>
          <w:sz w:val="24"/>
          <w:szCs w:val="24"/>
        </w:rPr>
        <w:t xml:space="preserve"> вывода источников тепловой энергии, тепловых сетей в ремонт </w:t>
      </w:r>
      <w:r w:rsidR="00391183">
        <w:rPr>
          <w:sz w:val="24"/>
          <w:szCs w:val="24"/>
        </w:rPr>
        <w:t xml:space="preserve"> </w:t>
      </w:r>
      <w:r w:rsidR="00BE46EA">
        <w:rPr>
          <w:sz w:val="24"/>
          <w:szCs w:val="24"/>
        </w:rPr>
        <w:t xml:space="preserve">и </w:t>
      </w:r>
      <w:r w:rsidR="00391183">
        <w:rPr>
          <w:sz w:val="24"/>
          <w:szCs w:val="24"/>
        </w:rPr>
        <w:t xml:space="preserve">из эксплуатации на территории муниципального образования </w:t>
      </w:r>
      <w:r w:rsidR="003C3947" w:rsidRPr="001B71BE">
        <w:rPr>
          <w:sz w:val="24"/>
          <w:szCs w:val="24"/>
        </w:rPr>
        <w:t>«Муниципальный округ Завьяловский район Удмуртской Республики»</w:t>
      </w:r>
      <w:r w:rsidR="003C3947">
        <w:rPr>
          <w:sz w:val="24"/>
          <w:szCs w:val="24"/>
        </w:rPr>
        <w:t xml:space="preserve"> (прилагается).  </w:t>
      </w:r>
    </w:p>
    <w:p w:rsidR="00616361" w:rsidRPr="001B71BE" w:rsidRDefault="00616361" w:rsidP="00616361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Pr="001B71BE">
        <w:rPr>
          <w:sz w:val="24"/>
          <w:szCs w:val="24"/>
        </w:rPr>
        <w:t>2. Осуществить официальное опубликование</w:t>
      </w:r>
      <w:r w:rsidR="003C3947">
        <w:rPr>
          <w:sz w:val="24"/>
          <w:szCs w:val="24"/>
        </w:rPr>
        <w:t xml:space="preserve"> настоящего постановления </w:t>
      </w:r>
      <w:r w:rsidRPr="001B71BE">
        <w:rPr>
          <w:sz w:val="24"/>
          <w:szCs w:val="24"/>
        </w:rPr>
        <w:t xml:space="preserve">в газете «Пригородные вести», в сетевом издании – сайте муниципального образования </w:t>
      </w:r>
      <w:proofErr w:type="spellStart"/>
      <w:r w:rsidRPr="001B71BE">
        <w:rPr>
          <w:sz w:val="24"/>
          <w:szCs w:val="24"/>
        </w:rPr>
        <w:t>завправо</w:t>
      </w:r>
      <w:proofErr w:type="gramStart"/>
      <w:r w:rsidRPr="001B71BE">
        <w:rPr>
          <w:sz w:val="24"/>
          <w:szCs w:val="24"/>
        </w:rPr>
        <w:t>.р</w:t>
      </w:r>
      <w:proofErr w:type="gramEnd"/>
      <w:r w:rsidRPr="001B71BE">
        <w:rPr>
          <w:sz w:val="24"/>
          <w:szCs w:val="24"/>
        </w:rPr>
        <w:t>ф</w:t>
      </w:r>
      <w:proofErr w:type="spellEnd"/>
      <w:r w:rsidRPr="001B71BE"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 w:rsidRPr="001B71BE">
        <w:rPr>
          <w:sz w:val="24"/>
          <w:szCs w:val="24"/>
        </w:rPr>
        <w:t>завьяловский.рф</w:t>
      </w:r>
      <w:proofErr w:type="spellEnd"/>
      <w:r w:rsidRPr="001B71BE">
        <w:rPr>
          <w:sz w:val="24"/>
          <w:szCs w:val="24"/>
        </w:rPr>
        <w:t xml:space="preserve"> в сети «Интернет».</w:t>
      </w:r>
    </w:p>
    <w:p w:rsidR="00923CD5" w:rsidRDefault="00616361" w:rsidP="00185D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2DFF" w:rsidRPr="009C1B8C">
        <w:rPr>
          <w:sz w:val="24"/>
          <w:szCs w:val="24"/>
        </w:rPr>
        <w:t xml:space="preserve">3. Контроль </w:t>
      </w:r>
      <w:r w:rsidR="00B02DFF" w:rsidRPr="00185D48">
        <w:rPr>
          <w:sz w:val="24"/>
          <w:szCs w:val="24"/>
        </w:rPr>
        <w:t>за исполнением постановления возложить на</w:t>
      </w:r>
      <w:r w:rsidR="002E10CE">
        <w:rPr>
          <w:sz w:val="24"/>
          <w:szCs w:val="24"/>
        </w:rPr>
        <w:t xml:space="preserve"> </w:t>
      </w:r>
      <w:r w:rsidR="00185D48">
        <w:rPr>
          <w:sz w:val="24"/>
          <w:szCs w:val="24"/>
        </w:rPr>
        <w:t>первого заместителя главы Администрации муниципального образования  «Муниципальный округ Завьяловский район Удмуртской Республики» Сивцова А.Н.</w:t>
      </w:r>
    </w:p>
    <w:p w:rsidR="009C1B8C" w:rsidRDefault="009C1B8C" w:rsidP="009C1B8C">
      <w:pPr>
        <w:rPr>
          <w:sz w:val="24"/>
          <w:szCs w:val="24"/>
        </w:rPr>
      </w:pPr>
    </w:p>
    <w:p w:rsidR="00923CD5" w:rsidRDefault="00923CD5" w:rsidP="00984187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2857A4" w:rsidRDefault="002857A4" w:rsidP="00984187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  <w:bookmarkStart w:id="0" w:name="_GoBack"/>
      <w:bookmarkEnd w:id="0"/>
    </w:p>
    <w:p w:rsidR="000337EC" w:rsidRDefault="00616361" w:rsidP="00984187">
      <w:pPr>
        <w:pStyle w:val="a8"/>
        <w:tabs>
          <w:tab w:val="left" w:pos="0"/>
          <w:tab w:val="left" w:pos="993"/>
        </w:tabs>
        <w:ind w:left="0"/>
        <w:rPr>
          <w:rFonts w:eastAsiaTheme="minorHAnsi"/>
          <w:caps/>
          <w:sz w:val="24"/>
          <w:szCs w:val="24"/>
          <w:lang w:eastAsia="en-US"/>
        </w:rPr>
      </w:pPr>
      <w:r>
        <w:rPr>
          <w:sz w:val="24"/>
          <w:szCs w:val="24"/>
        </w:rPr>
        <w:t xml:space="preserve">Глава </w:t>
      </w:r>
      <w:r w:rsidR="003C3947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го образования                           </w:t>
      </w:r>
      <w:r w:rsidR="003F06E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К.Н. Русинов</w:t>
      </w:r>
    </w:p>
    <w:sectPr w:rsidR="000337EC" w:rsidSect="000B07EC">
      <w:headerReference w:type="even" r:id="rId9"/>
      <w:headerReference w:type="default" r:id="rId10"/>
      <w:headerReference w:type="first" r:id="rId11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58" w:rsidRDefault="00875D58" w:rsidP="00C03502">
      <w:r>
        <w:separator/>
      </w:r>
    </w:p>
  </w:endnote>
  <w:endnote w:type="continuationSeparator" w:id="1">
    <w:p w:rsidR="00875D58" w:rsidRDefault="00875D58" w:rsidP="00C0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58" w:rsidRDefault="00875D58" w:rsidP="00C03502">
      <w:r>
        <w:separator/>
      </w:r>
    </w:p>
  </w:footnote>
  <w:footnote w:type="continuationSeparator" w:id="1">
    <w:p w:rsidR="00875D58" w:rsidRDefault="00875D58" w:rsidP="00C03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58" w:rsidRDefault="007D63E6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75D5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5D58" w:rsidRDefault="00875D5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58" w:rsidRDefault="00875D58" w:rsidP="006A2317">
    <w:pPr>
      <w:pStyle w:val="ad"/>
      <w:jc w:val="center"/>
      <w:rPr>
        <w:noProof/>
      </w:rPr>
    </w:pPr>
  </w:p>
  <w:p w:rsidR="00875D58" w:rsidRDefault="007D63E6" w:rsidP="006A2317">
    <w:pPr>
      <w:pStyle w:val="ad"/>
      <w:jc w:val="center"/>
    </w:pPr>
    <w:r>
      <w:rPr>
        <w:noProof/>
      </w:rPr>
      <w:fldChar w:fldCharType="begin"/>
    </w:r>
    <w:r w:rsidR="00875D58">
      <w:rPr>
        <w:noProof/>
      </w:rPr>
      <w:instrText xml:space="preserve"> PAGE   \* MERGEFORMAT </w:instrText>
    </w:r>
    <w:r>
      <w:rPr>
        <w:noProof/>
      </w:rPr>
      <w:fldChar w:fldCharType="separate"/>
    </w:r>
    <w:r w:rsidR="00875D5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504131"/>
      <w:docPartObj>
        <w:docPartGallery w:val="Page Numbers (Top of Page)"/>
        <w:docPartUnique/>
      </w:docPartObj>
    </w:sdtPr>
    <w:sdtContent>
      <w:p w:rsidR="00875D58" w:rsidRDefault="007D63E6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="00875D58"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BE46EA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875D58" w:rsidRDefault="00875D58" w:rsidP="006A2317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831EA"/>
    <w:multiLevelType w:val="hybridMultilevel"/>
    <w:tmpl w:val="CED0A198"/>
    <w:lvl w:ilvl="0" w:tplc="5118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6"/>
    <w:rsid w:val="0000269B"/>
    <w:rsid w:val="00006E57"/>
    <w:rsid w:val="00015D2F"/>
    <w:rsid w:val="00027526"/>
    <w:rsid w:val="00031E8C"/>
    <w:rsid w:val="000337EC"/>
    <w:rsid w:val="0003477A"/>
    <w:rsid w:val="00044496"/>
    <w:rsid w:val="0004692C"/>
    <w:rsid w:val="000512E8"/>
    <w:rsid w:val="000B07EC"/>
    <w:rsid w:val="000C3EF5"/>
    <w:rsid w:val="000F26F2"/>
    <w:rsid w:val="000F40A3"/>
    <w:rsid w:val="000F6166"/>
    <w:rsid w:val="000F61E8"/>
    <w:rsid w:val="00113703"/>
    <w:rsid w:val="001411F2"/>
    <w:rsid w:val="00142330"/>
    <w:rsid w:val="00153C95"/>
    <w:rsid w:val="001551A8"/>
    <w:rsid w:val="00162A2D"/>
    <w:rsid w:val="0016699D"/>
    <w:rsid w:val="00171B7A"/>
    <w:rsid w:val="00175EAC"/>
    <w:rsid w:val="0018188D"/>
    <w:rsid w:val="00185D48"/>
    <w:rsid w:val="001B1195"/>
    <w:rsid w:val="001B64F0"/>
    <w:rsid w:val="001C35DE"/>
    <w:rsid w:val="001D1DB5"/>
    <w:rsid w:val="001F7D6C"/>
    <w:rsid w:val="001F7F60"/>
    <w:rsid w:val="00230442"/>
    <w:rsid w:val="00242B96"/>
    <w:rsid w:val="002534D5"/>
    <w:rsid w:val="0026150A"/>
    <w:rsid w:val="00262993"/>
    <w:rsid w:val="00277634"/>
    <w:rsid w:val="002857A4"/>
    <w:rsid w:val="002A5D22"/>
    <w:rsid w:val="002B1BF1"/>
    <w:rsid w:val="002C1EF9"/>
    <w:rsid w:val="002D4FD4"/>
    <w:rsid w:val="002E10CE"/>
    <w:rsid w:val="002E7B04"/>
    <w:rsid w:val="002F4014"/>
    <w:rsid w:val="002F528B"/>
    <w:rsid w:val="00300F12"/>
    <w:rsid w:val="00344478"/>
    <w:rsid w:val="00347356"/>
    <w:rsid w:val="00353C78"/>
    <w:rsid w:val="00360A71"/>
    <w:rsid w:val="003633D1"/>
    <w:rsid w:val="003707BD"/>
    <w:rsid w:val="00391183"/>
    <w:rsid w:val="00392E71"/>
    <w:rsid w:val="003B34A1"/>
    <w:rsid w:val="003C0B99"/>
    <w:rsid w:val="003C3748"/>
    <w:rsid w:val="003C3947"/>
    <w:rsid w:val="003C735C"/>
    <w:rsid w:val="003D6942"/>
    <w:rsid w:val="003E629E"/>
    <w:rsid w:val="003E66CA"/>
    <w:rsid w:val="003E70E2"/>
    <w:rsid w:val="003F06E0"/>
    <w:rsid w:val="003F22FD"/>
    <w:rsid w:val="00404F2A"/>
    <w:rsid w:val="00413C47"/>
    <w:rsid w:val="00424CA5"/>
    <w:rsid w:val="00433261"/>
    <w:rsid w:val="004453C4"/>
    <w:rsid w:val="00447CCC"/>
    <w:rsid w:val="004860E7"/>
    <w:rsid w:val="00496A7A"/>
    <w:rsid w:val="004A0505"/>
    <w:rsid w:val="004C6EBC"/>
    <w:rsid w:val="004D4F96"/>
    <w:rsid w:val="004E0EC8"/>
    <w:rsid w:val="004E3721"/>
    <w:rsid w:val="004E60A1"/>
    <w:rsid w:val="00500198"/>
    <w:rsid w:val="00503010"/>
    <w:rsid w:val="0051163B"/>
    <w:rsid w:val="005400FD"/>
    <w:rsid w:val="00550776"/>
    <w:rsid w:val="00590D95"/>
    <w:rsid w:val="005B6BA6"/>
    <w:rsid w:val="005B7B02"/>
    <w:rsid w:val="005C24CD"/>
    <w:rsid w:val="005C5403"/>
    <w:rsid w:val="005F110E"/>
    <w:rsid w:val="005F69F2"/>
    <w:rsid w:val="0061362E"/>
    <w:rsid w:val="00616361"/>
    <w:rsid w:val="00622148"/>
    <w:rsid w:val="00626845"/>
    <w:rsid w:val="006427EB"/>
    <w:rsid w:val="0066002C"/>
    <w:rsid w:val="006A2317"/>
    <w:rsid w:val="006A48C4"/>
    <w:rsid w:val="006B487B"/>
    <w:rsid w:val="006D2BAC"/>
    <w:rsid w:val="00700745"/>
    <w:rsid w:val="00710683"/>
    <w:rsid w:val="00710ADC"/>
    <w:rsid w:val="00724C04"/>
    <w:rsid w:val="00740140"/>
    <w:rsid w:val="00740DEA"/>
    <w:rsid w:val="007600B4"/>
    <w:rsid w:val="00762D04"/>
    <w:rsid w:val="007706F7"/>
    <w:rsid w:val="007818B2"/>
    <w:rsid w:val="00785327"/>
    <w:rsid w:val="007865DF"/>
    <w:rsid w:val="007B5CD5"/>
    <w:rsid w:val="007C1689"/>
    <w:rsid w:val="007C1848"/>
    <w:rsid w:val="007C42C8"/>
    <w:rsid w:val="007C7ADF"/>
    <w:rsid w:val="007D033D"/>
    <w:rsid w:val="007D63E6"/>
    <w:rsid w:val="007E3735"/>
    <w:rsid w:val="007E54CE"/>
    <w:rsid w:val="007E6CCC"/>
    <w:rsid w:val="007E7A55"/>
    <w:rsid w:val="007F74E6"/>
    <w:rsid w:val="00801357"/>
    <w:rsid w:val="00802521"/>
    <w:rsid w:val="00812118"/>
    <w:rsid w:val="00826C2C"/>
    <w:rsid w:val="00830B78"/>
    <w:rsid w:val="00864972"/>
    <w:rsid w:val="00875D58"/>
    <w:rsid w:val="00875F63"/>
    <w:rsid w:val="008762A2"/>
    <w:rsid w:val="0089310B"/>
    <w:rsid w:val="008C45C5"/>
    <w:rsid w:val="008F7181"/>
    <w:rsid w:val="008F7C96"/>
    <w:rsid w:val="00913FC6"/>
    <w:rsid w:val="009175FA"/>
    <w:rsid w:val="00923CD5"/>
    <w:rsid w:val="00926B29"/>
    <w:rsid w:val="00933D11"/>
    <w:rsid w:val="0093401B"/>
    <w:rsid w:val="00934273"/>
    <w:rsid w:val="00945662"/>
    <w:rsid w:val="00955241"/>
    <w:rsid w:val="00974A95"/>
    <w:rsid w:val="0098162E"/>
    <w:rsid w:val="00984187"/>
    <w:rsid w:val="009869A9"/>
    <w:rsid w:val="00990279"/>
    <w:rsid w:val="009C11BB"/>
    <w:rsid w:val="009C1B8C"/>
    <w:rsid w:val="009C4117"/>
    <w:rsid w:val="009D0053"/>
    <w:rsid w:val="009E2937"/>
    <w:rsid w:val="009F33CA"/>
    <w:rsid w:val="00A07033"/>
    <w:rsid w:val="00A31B02"/>
    <w:rsid w:val="00A31E95"/>
    <w:rsid w:val="00A31EF9"/>
    <w:rsid w:val="00A42FC6"/>
    <w:rsid w:val="00A60395"/>
    <w:rsid w:val="00A831C7"/>
    <w:rsid w:val="00A85461"/>
    <w:rsid w:val="00AF5F9B"/>
    <w:rsid w:val="00B02DFF"/>
    <w:rsid w:val="00B06D9F"/>
    <w:rsid w:val="00B11683"/>
    <w:rsid w:val="00B167BD"/>
    <w:rsid w:val="00B16F18"/>
    <w:rsid w:val="00B2241E"/>
    <w:rsid w:val="00B50433"/>
    <w:rsid w:val="00B525E4"/>
    <w:rsid w:val="00B56C43"/>
    <w:rsid w:val="00B57E15"/>
    <w:rsid w:val="00B66451"/>
    <w:rsid w:val="00B748E4"/>
    <w:rsid w:val="00B8344B"/>
    <w:rsid w:val="00B836C3"/>
    <w:rsid w:val="00B84A23"/>
    <w:rsid w:val="00B91A12"/>
    <w:rsid w:val="00BA406C"/>
    <w:rsid w:val="00BB21C8"/>
    <w:rsid w:val="00BC1956"/>
    <w:rsid w:val="00BC53ED"/>
    <w:rsid w:val="00BE46EA"/>
    <w:rsid w:val="00BF6795"/>
    <w:rsid w:val="00C03502"/>
    <w:rsid w:val="00C04FED"/>
    <w:rsid w:val="00C229C2"/>
    <w:rsid w:val="00C34498"/>
    <w:rsid w:val="00C43A6B"/>
    <w:rsid w:val="00C53810"/>
    <w:rsid w:val="00C5785B"/>
    <w:rsid w:val="00C65BBC"/>
    <w:rsid w:val="00C82F1D"/>
    <w:rsid w:val="00C838FC"/>
    <w:rsid w:val="00C9084E"/>
    <w:rsid w:val="00C90B0E"/>
    <w:rsid w:val="00C921AD"/>
    <w:rsid w:val="00CA22FA"/>
    <w:rsid w:val="00CA2B7D"/>
    <w:rsid w:val="00CB2799"/>
    <w:rsid w:val="00CC170B"/>
    <w:rsid w:val="00CC2D8D"/>
    <w:rsid w:val="00CD6E6A"/>
    <w:rsid w:val="00CE085D"/>
    <w:rsid w:val="00CE5B2D"/>
    <w:rsid w:val="00CF0213"/>
    <w:rsid w:val="00CF0278"/>
    <w:rsid w:val="00D0155F"/>
    <w:rsid w:val="00D07FD2"/>
    <w:rsid w:val="00D16294"/>
    <w:rsid w:val="00D16EA5"/>
    <w:rsid w:val="00D318FA"/>
    <w:rsid w:val="00D62DAF"/>
    <w:rsid w:val="00D754D7"/>
    <w:rsid w:val="00D91906"/>
    <w:rsid w:val="00DA6CAB"/>
    <w:rsid w:val="00DB69B5"/>
    <w:rsid w:val="00DC7C92"/>
    <w:rsid w:val="00DD4243"/>
    <w:rsid w:val="00DE021F"/>
    <w:rsid w:val="00DE0CA5"/>
    <w:rsid w:val="00DE5EB1"/>
    <w:rsid w:val="00DF536F"/>
    <w:rsid w:val="00E12860"/>
    <w:rsid w:val="00E16526"/>
    <w:rsid w:val="00E3300E"/>
    <w:rsid w:val="00E61BF0"/>
    <w:rsid w:val="00EA0187"/>
    <w:rsid w:val="00EB1920"/>
    <w:rsid w:val="00EC157D"/>
    <w:rsid w:val="00ED1C3F"/>
    <w:rsid w:val="00EE0CFA"/>
    <w:rsid w:val="00EF1287"/>
    <w:rsid w:val="00EF4CE6"/>
    <w:rsid w:val="00EF6774"/>
    <w:rsid w:val="00F27A3A"/>
    <w:rsid w:val="00F51724"/>
    <w:rsid w:val="00F56034"/>
    <w:rsid w:val="00F66AB9"/>
    <w:rsid w:val="00F96509"/>
    <w:rsid w:val="00FB3A29"/>
    <w:rsid w:val="00FC05EF"/>
    <w:rsid w:val="00FD0284"/>
    <w:rsid w:val="00FD7A35"/>
    <w:rsid w:val="00FF1983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  <w:style w:type="paragraph" w:styleId="af4">
    <w:name w:val="No Spacing"/>
    <w:uiPriority w:val="1"/>
    <w:qFormat/>
    <w:rsid w:val="00984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63D-E7CE-4B82-BD20-B41A6AB9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ks</cp:lastModifiedBy>
  <cp:revision>8</cp:revision>
  <cp:lastPrinted>2024-02-01T07:24:00Z</cp:lastPrinted>
  <dcterms:created xsi:type="dcterms:W3CDTF">2023-11-29T05:57:00Z</dcterms:created>
  <dcterms:modified xsi:type="dcterms:W3CDTF">2024-02-01T07:24:00Z</dcterms:modified>
</cp:coreProperties>
</file>